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893" w:rsidRDefault="007A1F3E" w:rsidP="000F08B3">
      <w:pPr>
        <w:pStyle w:val="Naslov"/>
        <w:rPr>
          <w:sz w:val="72"/>
          <w:szCs w:val="72"/>
        </w:rPr>
      </w:pPr>
      <w:r w:rsidRPr="007A1F3E">
        <w:rPr>
          <w:color w:val="FABF8F" w:themeColor="accent6" w:themeTint="99"/>
          <w:sz w:val="72"/>
          <w:szCs w:val="72"/>
          <w:highlight w:val="darkGray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453pt;height:41.25pt" adj="16518,10800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MY BREAKFAST, LUNCH AND DINNER"/>
          </v:shape>
        </w:pict>
      </w:r>
    </w:p>
    <w:p w:rsidR="00EC7893" w:rsidRDefault="00EC7893" w:rsidP="00EC7893">
      <w:pPr>
        <w:pStyle w:val="Naslov"/>
      </w:pPr>
      <w:r w:rsidRPr="00E011DC">
        <w:rPr>
          <w:color w:val="FFFFFF" w:themeColor="background1"/>
          <w:highlight w:val="darkMagenta"/>
        </w:rPr>
        <w:t>BREAKFAST</w:t>
      </w:r>
    </w:p>
    <w:p w:rsidR="000F08B3" w:rsidRDefault="00DF14A6" w:rsidP="00EC7893">
      <w:pPr>
        <w:pStyle w:val="Naslov1"/>
      </w:pPr>
      <w:r>
        <w:t>I HAVE BREAKF</w:t>
      </w:r>
      <w:r w:rsidR="00F449A0">
        <w:t xml:space="preserve">AST   </w:t>
      </w:r>
      <w:r w:rsidR="00EC7893">
        <w:t>FROM 7-8 O CLOCK.</w:t>
      </w:r>
      <w:r w:rsidR="00492BAB">
        <w:t xml:space="preserve">  </w:t>
      </w:r>
      <w:r w:rsidR="00EC7893">
        <w:t>FOR BRAKFAST I HAVE A SANDWICH AND ORANGE JUICE OR   CEREAL WITH MILK.</w:t>
      </w:r>
    </w:p>
    <w:p w:rsidR="00EC7893" w:rsidRDefault="00EC7893" w:rsidP="00EC7893">
      <w:r>
        <w:rPr>
          <w:noProof/>
          <w:lang w:val="hr-HR" w:eastAsia="hr-HR"/>
        </w:rPr>
        <w:drawing>
          <wp:inline distT="0" distB="0" distL="0" distR="0">
            <wp:extent cx="3762375" cy="3607979"/>
            <wp:effectExtent l="19050" t="0" r="9525" b="0"/>
            <wp:docPr id="13" name="Picture 13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607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1DC" w:rsidRDefault="00E011DC" w:rsidP="00EC7893"/>
    <w:p w:rsidR="00E011DC" w:rsidRDefault="00E011DC" w:rsidP="00E011DC">
      <w:pPr>
        <w:pStyle w:val="Naslov"/>
      </w:pPr>
      <w:r w:rsidRPr="00E011DC">
        <w:rPr>
          <w:highlight w:val="yellow"/>
        </w:rPr>
        <w:t>LUNCH</w:t>
      </w:r>
    </w:p>
    <w:p w:rsidR="00E011DC" w:rsidRDefault="00E011DC" w:rsidP="00E011DC">
      <w:pPr>
        <w:pStyle w:val="Naslov1"/>
      </w:pPr>
      <w:r>
        <w:lastRenderedPageBreak/>
        <w:t xml:space="preserve"> I HAVE LUNCH AT 1 O</w:t>
      </w:r>
      <w:r w:rsidR="00492BAB">
        <w:t>'</w:t>
      </w:r>
      <w:r>
        <w:t xml:space="preserve"> CLOCK.  FOR LUNCH I HAVE ROAST BEEF WITH POTATOES</w:t>
      </w:r>
      <w:r w:rsidR="002C7A6A">
        <w:t>.</w:t>
      </w:r>
      <w:r>
        <w:t xml:space="preserve">  I ALSO HAVE SALAD WITH TOMATOES,LETTUCE  AND CUCUMBERS.</w:t>
      </w:r>
    </w:p>
    <w:p w:rsidR="00E011DC" w:rsidRPr="00E011DC" w:rsidRDefault="00E011DC" w:rsidP="00E011DC">
      <w:r>
        <w:rPr>
          <w:noProof/>
          <w:lang w:val="hr-HR" w:eastAsia="hr-HR"/>
        </w:rPr>
        <w:drawing>
          <wp:inline distT="0" distB="0" distL="0" distR="0">
            <wp:extent cx="3829050" cy="2477621"/>
            <wp:effectExtent l="19050" t="0" r="0" b="0"/>
            <wp:docPr id="16" name="Picture 16" descr="Slikovni rezultat za RU&amp;Ccaron;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likovni rezultat za RU&amp;Ccaron;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7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1DC" w:rsidRPr="00E011DC" w:rsidRDefault="00E011DC" w:rsidP="00EC7893">
      <w:pPr>
        <w:rPr>
          <w:color w:val="B80C7F"/>
        </w:rPr>
      </w:pPr>
    </w:p>
    <w:p w:rsidR="00E011DC" w:rsidRDefault="00E011DC" w:rsidP="00E011DC">
      <w:pPr>
        <w:pStyle w:val="Naslov"/>
        <w:rPr>
          <w:color w:val="B80C7F"/>
        </w:rPr>
      </w:pPr>
      <w:r w:rsidRPr="00E011DC">
        <w:rPr>
          <w:color w:val="B80C7F"/>
          <w:highlight w:val="darkBlue"/>
        </w:rPr>
        <w:t>DINNER</w:t>
      </w:r>
    </w:p>
    <w:p w:rsidR="00E011DC" w:rsidRDefault="00917F4F" w:rsidP="00917F4F">
      <w:pPr>
        <w:pStyle w:val="Naslov1"/>
      </w:pPr>
      <w:r>
        <w:t>FOR  DINNER I SOMETIMES HAVE PANCAKES WITH NUTELLA</w:t>
      </w:r>
      <w:r w:rsidR="00492BAB">
        <w:t xml:space="preserve"> OR MARMA</w:t>
      </w:r>
      <w:r w:rsidR="008C3825">
        <w:t>LADE.</w:t>
      </w:r>
      <w:r w:rsidR="00492BAB">
        <w:t xml:space="preserve"> </w:t>
      </w:r>
      <w:r w:rsidR="008C3825">
        <w:t xml:space="preserve"> MY DINNER I</w:t>
      </w:r>
      <w:r w:rsidR="000D0B24">
        <w:t>S</w:t>
      </w:r>
      <w:r w:rsidR="008C3825">
        <w:t xml:space="preserve"> USALLY BETWEEN 7-8 O</w:t>
      </w:r>
      <w:r w:rsidR="00492BAB">
        <w:t>'</w:t>
      </w:r>
      <w:r w:rsidR="008C3825">
        <w:t xml:space="preserve"> CLOCK</w:t>
      </w:r>
      <w:r w:rsidR="00492BAB">
        <w:t xml:space="preserve"> IN THE EVENING</w:t>
      </w:r>
      <w:r w:rsidR="008C3825">
        <w:t>.</w:t>
      </w:r>
    </w:p>
    <w:p w:rsidR="008C3825" w:rsidRDefault="008C3825" w:rsidP="008C3825">
      <w:r>
        <w:rPr>
          <w:noProof/>
          <w:lang w:val="hr-HR" w:eastAsia="hr-HR"/>
        </w:rPr>
        <w:drawing>
          <wp:inline distT="0" distB="0" distL="0" distR="0">
            <wp:extent cx="3911600" cy="2933700"/>
            <wp:effectExtent l="19050" t="0" r="0" b="0"/>
            <wp:docPr id="19" name="Picture 19" descr="Slikovni rezultat za pala&amp;ccaron;in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likovni rezultat za pala&amp;ccaron;ink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1E" w:rsidRPr="008C3825" w:rsidRDefault="0086381E" w:rsidP="0086381E">
      <w:pPr>
        <w:jc w:val="right"/>
      </w:pPr>
      <w:r>
        <w:t xml:space="preserve">Jelena </w:t>
      </w:r>
      <w:proofErr w:type="spellStart"/>
      <w:r>
        <w:t>Maleš</w:t>
      </w:r>
      <w:proofErr w:type="spellEnd"/>
      <w:r>
        <w:t>, 5.d</w:t>
      </w:r>
    </w:p>
    <w:p w:rsidR="00EC7893" w:rsidRPr="00EC7893" w:rsidRDefault="00EC7893" w:rsidP="00EC7893"/>
    <w:sectPr w:rsidR="00EC7893" w:rsidRPr="00EC7893" w:rsidSect="001B14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0F08B3"/>
    <w:rsid w:val="000D0B24"/>
    <w:rsid w:val="000D2564"/>
    <w:rsid w:val="000F08B3"/>
    <w:rsid w:val="001B14AA"/>
    <w:rsid w:val="001B7123"/>
    <w:rsid w:val="002B4704"/>
    <w:rsid w:val="002C7A6A"/>
    <w:rsid w:val="00492BAB"/>
    <w:rsid w:val="007A1F3E"/>
    <w:rsid w:val="0086381E"/>
    <w:rsid w:val="008C3825"/>
    <w:rsid w:val="00917F4F"/>
    <w:rsid w:val="00B1140D"/>
    <w:rsid w:val="00DF14A6"/>
    <w:rsid w:val="00E011DC"/>
    <w:rsid w:val="00EC7893"/>
    <w:rsid w:val="00ED6AAC"/>
    <w:rsid w:val="00F44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4AA"/>
  </w:style>
  <w:style w:type="paragraph" w:styleId="Naslov1">
    <w:name w:val="heading 1"/>
    <w:basedOn w:val="Normal"/>
    <w:next w:val="Normal"/>
    <w:link w:val="Naslov1Char"/>
    <w:uiPriority w:val="9"/>
    <w:qFormat/>
    <w:rsid w:val="00EC78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0F08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0F08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EC7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7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78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4C84-9870-45FC-A9BB-3F4F7900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e</dc:creator>
  <cp:lastModifiedBy>ucionica</cp:lastModifiedBy>
  <cp:revision>2</cp:revision>
  <dcterms:created xsi:type="dcterms:W3CDTF">2017-02-21T07:35:00Z</dcterms:created>
  <dcterms:modified xsi:type="dcterms:W3CDTF">2017-02-21T07:35:00Z</dcterms:modified>
</cp:coreProperties>
</file>